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B0" w:rsidRPr="008015B0" w:rsidRDefault="008015B0" w:rsidP="008015B0">
      <w:pPr>
        <w:jc w:val="center"/>
        <w:rPr>
          <w:b/>
          <w:i/>
          <w:sz w:val="52"/>
          <w:szCs w:val="52"/>
          <w:u w:val="single"/>
        </w:rPr>
      </w:pPr>
      <w:r w:rsidRPr="008015B0">
        <w:rPr>
          <w:b/>
          <w:i/>
          <w:sz w:val="52"/>
          <w:szCs w:val="52"/>
          <w:u w:val="single"/>
        </w:rPr>
        <w:t xml:space="preserve">It’s </w:t>
      </w:r>
      <w:r w:rsidR="009C66A1">
        <w:rPr>
          <w:b/>
          <w:i/>
          <w:sz w:val="52"/>
          <w:szCs w:val="52"/>
          <w:u w:val="single"/>
        </w:rPr>
        <w:t>Movie Night at the Rialto, Grayling</w:t>
      </w:r>
      <w:r w:rsidRPr="008015B0">
        <w:rPr>
          <w:b/>
          <w:i/>
          <w:sz w:val="52"/>
          <w:szCs w:val="52"/>
          <w:u w:val="single"/>
        </w:rPr>
        <w:t>!</w:t>
      </w:r>
    </w:p>
    <w:p w:rsidR="00185309" w:rsidRDefault="008C533F" w:rsidP="008C533F">
      <w:pPr>
        <w:jc w:val="center"/>
        <w:rPr>
          <w:b/>
          <w:color w:val="FF0000"/>
          <w:sz w:val="48"/>
          <w:szCs w:val="48"/>
        </w:rPr>
      </w:pPr>
      <w:r w:rsidRPr="00A60D87">
        <w:rPr>
          <w:b/>
          <w:i/>
          <w:color w:val="FF0000"/>
          <w:sz w:val="48"/>
          <w:szCs w:val="48"/>
          <w:u w:val="single"/>
        </w:rPr>
        <w:t>Free Admission</w:t>
      </w:r>
      <w:r w:rsidRPr="007731D8">
        <w:rPr>
          <w:b/>
          <w:color w:val="FF0000"/>
          <w:sz w:val="48"/>
          <w:szCs w:val="48"/>
        </w:rPr>
        <w:t xml:space="preserve"> </w:t>
      </w:r>
      <w:r w:rsidR="00D61D10">
        <w:rPr>
          <w:b/>
          <w:color w:val="FF0000"/>
          <w:sz w:val="48"/>
          <w:szCs w:val="48"/>
        </w:rPr>
        <w:t xml:space="preserve">for You, </w:t>
      </w:r>
      <w:r w:rsidR="009C66A1">
        <w:rPr>
          <w:b/>
          <w:color w:val="FF0000"/>
          <w:sz w:val="48"/>
          <w:szCs w:val="48"/>
        </w:rPr>
        <w:t xml:space="preserve">Your Family, and ALL of Your Friends at the Rialto </w:t>
      </w:r>
      <w:r w:rsidR="00D35703">
        <w:rPr>
          <w:b/>
          <w:color w:val="FF0000"/>
          <w:sz w:val="48"/>
          <w:szCs w:val="48"/>
        </w:rPr>
        <w:t>Theater in Uptown Grayling, MI.</w:t>
      </w:r>
      <w:r w:rsidR="0037672C">
        <w:rPr>
          <w:b/>
          <w:color w:val="FF0000"/>
          <w:sz w:val="48"/>
          <w:szCs w:val="48"/>
        </w:rPr>
        <w:t xml:space="preserve"> </w:t>
      </w:r>
    </w:p>
    <w:p w:rsidR="00A20F2C" w:rsidRPr="007731D8" w:rsidRDefault="00863C30" w:rsidP="008C533F">
      <w:pPr>
        <w:jc w:val="center"/>
        <w:rPr>
          <w:b/>
          <w:color w:val="FF0000"/>
          <w:sz w:val="48"/>
          <w:szCs w:val="48"/>
        </w:rPr>
      </w:pPr>
      <w:r w:rsidRPr="007731D8">
        <w:rPr>
          <w:b/>
          <w:color w:val="FF0000"/>
          <w:sz w:val="48"/>
          <w:szCs w:val="48"/>
        </w:rPr>
        <w:t xml:space="preserve">Monday, </w:t>
      </w:r>
      <w:r w:rsidR="0037672C">
        <w:rPr>
          <w:b/>
          <w:color w:val="FF0000"/>
          <w:sz w:val="48"/>
          <w:szCs w:val="48"/>
        </w:rPr>
        <w:t>May 1</w:t>
      </w:r>
      <w:r w:rsidR="0037672C" w:rsidRPr="0037672C">
        <w:rPr>
          <w:b/>
          <w:color w:val="FF0000"/>
          <w:sz w:val="48"/>
          <w:szCs w:val="48"/>
          <w:vertAlign w:val="superscript"/>
        </w:rPr>
        <w:t>st</w:t>
      </w:r>
      <w:r w:rsidR="0037672C">
        <w:rPr>
          <w:b/>
          <w:color w:val="FF0000"/>
          <w:sz w:val="48"/>
          <w:szCs w:val="48"/>
        </w:rPr>
        <w:t>,</w:t>
      </w:r>
      <w:r w:rsidR="00B66DCD">
        <w:rPr>
          <w:b/>
          <w:color w:val="FF0000"/>
          <w:sz w:val="48"/>
          <w:szCs w:val="48"/>
        </w:rPr>
        <w:t xml:space="preserve"> at 7:0</w:t>
      </w:r>
      <w:r w:rsidR="00A20F2C" w:rsidRPr="007731D8">
        <w:rPr>
          <w:b/>
          <w:color w:val="FF0000"/>
          <w:sz w:val="48"/>
          <w:szCs w:val="48"/>
        </w:rPr>
        <w:t>0 pm</w:t>
      </w:r>
    </w:p>
    <w:p w:rsidR="00B47DE9" w:rsidRDefault="008A083B" w:rsidP="008C6508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7940</wp:posOffset>
            </wp:positionV>
            <wp:extent cx="5362107" cy="6767639"/>
            <wp:effectExtent l="0" t="0" r="0" b="0"/>
            <wp:wrapSquare wrapText="bothSides"/>
            <wp:docPr id="1" name="Picture 1" descr="C:\Users\Steve\AppData\Local\Microsoft\Windows\INetCache\Content.Word\luther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AppData\Local\Microsoft\Windows\INetCache\Content.Word\lutherpost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07" cy="676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1C4">
        <w:rPr>
          <w:b/>
          <w:sz w:val="44"/>
          <w:szCs w:val="44"/>
        </w:rPr>
        <w:t>Based on the</w:t>
      </w:r>
      <w:r w:rsidR="00C305B8">
        <w:rPr>
          <w:b/>
          <w:sz w:val="44"/>
          <w:szCs w:val="44"/>
        </w:rPr>
        <w:t xml:space="preserve"> True Story</w:t>
      </w:r>
      <w:r w:rsidR="00B47DE9">
        <w:rPr>
          <w:b/>
          <w:sz w:val="44"/>
          <w:szCs w:val="44"/>
        </w:rPr>
        <w:t xml:space="preserve">, it deals with </w:t>
      </w:r>
      <w:r w:rsidR="00B47DE9" w:rsidRPr="00B47DE9">
        <w:rPr>
          <w:b/>
          <w:sz w:val="44"/>
          <w:szCs w:val="44"/>
        </w:rPr>
        <w:t>the most important questions of life, inc</w:t>
      </w:r>
      <w:r w:rsidR="00B47DE9">
        <w:rPr>
          <w:b/>
          <w:sz w:val="44"/>
          <w:szCs w:val="44"/>
        </w:rPr>
        <w:t>luding "Who am I?" "What is my P</w:t>
      </w:r>
      <w:r w:rsidR="00B47DE9" w:rsidRPr="00B47DE9">
        <w:rPr>
          <w:b/>
          <w:sz w:val="44"/>
          <w:szCs w:val="44"/>
        </w:rPr>
        <w:t>urpose" and "How do I get ri</w:t>
      </w:r>
      <w:r w:rsidR="00B47DE9">
        <w:rPr>
          <w:b/>
          <w:sz w:val="44"/>
          <w:szCs w:val="44"/>
        </w:rPr>
        <w:t>g</w:t>
      </w:r>
      <w:r w:rsidR="00B47DE9" w:rsidRPr="00B47DE9">
        <w:rPr>
          <w:b/>
          <w:sz w:val="44"/>
          <w:szCs w:val="44"/>
        </w:rPr>
        <w:t>ht with God?"</w:t>
      </w:r>
    </w:p>
    <w:p w:rsidR="00167812" w:rsidRPr="003C0407" w:rsidRDefault="00167812" w:rsidP="00DC635C">
      <w:pPr>
        <w:jc w:val="center"/>
        <w:rPr>
          <w:b/>
          <w:color w:val="FF0000"/>
          <w:sz w:val="32"/>
          <w:szCs w:val="32"/>
        </w:rPr>
      </w:pPr>
      <w:r w:rsidRPr="003C0407">
        <w:rPr>
          <w:b/>
          <w:color w:val="FF0000"/>
          <w:sz w:val="32"/>
          <w:szCs w:val="32"/>
        </w:rPr>
        <w:t>A Brief Q</w:t>
      </w:r>
      <w:r w:rsidR="003C0407" w:rsidRPr="003C0407">
        <w:rPr>
          <w:b/>
          <w:color w:val="FF0000"/>
          <w:sz w:val="32"/>
          <w:szCs w:val="32"/>
        </w:rPr>
        <w:t>&amp;A Session Will Follow the Film</w:t>
      </w:r>
    </w:p>
    <w:p w:rsidR="003C0407" w:rsidRDefault="003C0407" w:rsidP="00DC635C">
      <w:pPr>
        <w:jc w:val="center"/>
        <w:rPr>
          <w:b/>
          <w:sz w:val="25"/>
          <w:szCs w:val="25"/>
        </w:rPr>
      </w:pPr>
      <w:bookmarkStart w:id="0" w:name="_GoBack"/>
      <w:bookmarkEnd w:id="0"/>
    </w:p>
    <w:p w:rsidR="00DC635C" w:rsidRPr="006E4DC9" w:rsidRDefault="003C0407" w:rsidP="00DC635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Sponsored by</w:t>
      </w:r>
    </w:p>
    <w:p w:rsidR="008C6508" w:rsidRPr="00DC635C" w:rsidRDefault="008015B0" w:rsidP="008C6508">
      <w:pPr>
        <w:jc w:val="center"/>
        <w:rPr>
          <w:b/>
          <w:sz w:val="26"/>
          <w:szCs w:val="26"/>
        </w:rPr>
      </w:pPr>
      <w:r w:rsidRPr="006E4DC9">
        <w:rPr>
          <w:b/>
          <w:sz w:val="25"/>
          <w:szCs w:val="25"/>
        </w:rPr>
        <w:t>Mt. Hope Lutheran Church</w:t>
      </w:r>
    </w:p>
    <w:sectPr w:rsidR="008C6508" w:rsidRPr="00DC635C" w:rsidSect="00BA7D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A4"/>
    <w:rsid w:val="00107C19"/>
    <w:rsid w:val="00167812"/>
    <w:rsid w:val="00185309"/>
    <w:rsid w:val="00193B06"/>
    <w:rsid w:val="001C35BC"/>
    <w:rsid w:val="001D7D2D"/>
    <w:rsid w:val="002A654F"/>
    <w:rsid w:val="00314CD0"/>
    <w:rsid w:val="00354043"/>
    <w:rsid w:val="0037672C"/>
    <w:rsid w:val="003A24E2"/>
    <w:rsid w:val="003A7FAB"/>
    <w:rsid w:val="003C01C4"/>
    <w:rsid w:val="003C0407"/>
    <w:rsid w:val="0047794C"/>
    <w:rsid w:val="00516A69"/>
    <w:rsid w:val="0053558A"/>
    <w:rsid w:val="00562B08"/>
    <w:rsid w:val="00583D98"/>
    <w:rsid w:val="005B01FF"/>
    <w:rsid w:val="005B22BE"/>
    <w:rsid w:val="00654F87"/>
    <w:rsid w:val="00684DA4"/>
    <w:rsid w:val="006E4DC9"/>
    <w:rsid w:val="007731D8"/>
    <w:rsid w:val="008015B0"/>
    <w:rsid w:val="00863C30"/>
    <w:rsid w:val="00876E3A"/>
    <w:rsid w:val="008A083B"/>
    <w:rsid w:val="008C533F"/>
    <w:rsid w:val="008C6508"/>
    <w:rsid w:val="008E1B25"/>
    <w:rsid w:val="00950C55"/>
    <w:rsid w:val="009B0A36"/>
    <w:rsid w:val="009C66A1"/>
    <w:rsid w:val="00A20F2C"/>
    <w:rsid w:val="00A41F45"/>
    <w:rsid w:val="00A60D87"/>
    <w:rsid w:val="00AB3342"/>
    <w:rsid w:val="00AD57CF"/>
    <w:rsid w:val="00AD69A6"/>
    <w:rsid w:val="00B47DE9"/>
    <w:rsid w:val="00B66DCD"/>
    <w:rsid w:val="00B82D50"/>
    <w:rsid w:val="00B8762A"/>
    <w:rsid w:val="00BA7DB9"/>
    <w:rsid w:val="00BE77E8"/>
    <w:rsid w:val="00C305B8"/>
    <w:rsid w:val="00CD554A"/>
    <w:rsid w:val="00D00DC0"/>
    <w:rsid w:val="00D21E2E"/>
    <w:rsid w:val="00D35703"/>
    <w:rsid w:val="00D61D10"/>
    <w:rsid w:val="00D85235"/>
    <w:rsid w:val="00D92CD3"/>
    <w:rsid w:val="00DC635C"/>
    <w:rsid w:val="00E4632F"/>
    <w:rsid w:val="00EF1134"/>
    <w:rsid w:val="00E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4607"/>
  <w15:chartTrackingRefBased/>
  <w15:docId w15:val="{8EE9C858-A51C-4216-BB8C-5A23E47F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9DED-89C4-4EBB-A7FA-DBB230A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och</dc:creator>
  <cp:keywords/>
  <dc:description/>
  <cp:lastModifiedBy>Steve Koch</cp:lastModifiedBy>
  <cp:revision>14</cp:revision>
  <cp:lastPrinted>2016-09-03T14:13:00Z</cp:lastPrinted>
  <dcterms:created xsi:type="dcterms:W3CDTF">2017-03-25T13:49:00Z</dcterms:created>
  <dcterms:modified xsi:type="dcterms:W3CDTF">2017-03-30T17:53:00Z</dcterms:modified>
</cp:coreProperties>
</file>